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F8E8" w14:textId="77777777" w:rsidR="00290794" w:rsidRPr="004D2FE0" w:rsidRDefault="00290794" w:rsidP="00290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…/…/20...</w:t>
      </w:r>
    </w:p>
    <w:p w14:paraId="10A7B4C6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CCED744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624FC2E" w14:textId="77777777" w:rsidR="00290794" w:rsidRPr="004D2FE0" w:rsidRDefault="00290794" w:rsidP="00290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………………DEKANLIĞINA/MÜDÜRLÜĞÜNE</w:t>
      </w:r>
    </w:p>
    <w:p w14:paraId="03EB5E8F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3455F22" w14:textId="77777777" w:rsidR="00290794" w:rsidRPr="004D2FE0" w:rsidRDefault="00290794" w:rsidP="00290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75F526D" w14:textId="77777777" w:rsidR="00290794" w:rsidRPr="004D2FE0" w:rsidRDefault="00290794" w:rsidP="002907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</w:p>
    <w:p w14:paraId="3EE9E67C" w14:textId="222A629C" w:rsidR="00290794" w:rsidRPr="004D2FE0" w:rsidRDefault="00290794" w:rsidP="0029079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657 sayılı Devlet Memurları Kanunun 108/B maddesi gereğince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./….</w:t>
      </w:r>
      <w:proofErr w:type="gram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="00FC5C8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den</w:t>
      </w:r>
      <w:proofErr w:type="gram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tibaren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./….</w:t>
      </w:r>
      <w:proofErr w:type="gram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e</w:t>
      </w:r>
      <w:proofErr w:type="gram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C5C81"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kadar doğum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sı aylıksız izin kullanmak istiyorum.  </w:t>
      </w:r>
    </w:p>
    <w:p w14:paraId="2E3BE715" w14:textId="77777777" w:rsidR="00290794" w:rsidRPr="004D2FE0" w:rsidRDefault="00290794" w:rsidP="0029079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lgilerini ve gereğini arz ederim. </w:t>
      </w:r>
    </w:p>
    <w:p w14:paraId="4B1CE7C5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EF453EC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E445907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F1848A5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1A7B961" w14:textId="77777777" w:rsidR="00290794" w:rsidRPr="004D2FE0" w:rsidRDefault="00290794" w:rsidP="0029079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İmza</w:t>
      </w:r>
    </w:p>
    <w:p w14:paraId="4A7FBD77" w14:textId="77777777" w:rsidR="00290794" w:rsidRPr="004D2FE0" w:rsidRDefault="00290794" w:rsidP="0029079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dı Soyadı</w:t>
      </w:r>
    </w:p>
    <w:p w14:paraId="2194688E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57BDFC2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C43FCF5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74BF090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7588893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A7C3517" w14:textId="3F259527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T.C. KİMLİK NO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 w:rsidR="004D2FE0"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5A0D63FC" w14:textId="77777777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EC18FF7" w14:textId="410E9DF1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KADROSUNUN OLDUĞU BİRİMİ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 w:rsidR="004D2FE0"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72BCD344" w14:textId="77777777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101BE0E" w14:textId="5365B6B6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GÖREV YAPTIĞI BİRİMİ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4AE4FDB8" w14:textId="77777777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DE6657E" w14:textId="60CF11A2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ÜNVANI</w:t>
      </w:r>
      <w:proofErr w:type="spellEnd"/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.</w:t>
      </w:r>
    </w:p>
    <w:p w14:paraId="1AD070F6" w14:textId="77777777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98A4D35" w14:textId="3B627810" w:rsidR="00290794" w:rsidRPr="004D2FE0" w:rsidRDefault="00290794" w:rsidP="004D2FE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>SİCİL NUMARASI</w:t>
      </w:r>
      <w:r w:rsidRP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</w:t>
      </w:r>
      <w:r w:rsidR="004D2FE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………………………………………………….</w:t>
      </w:r>
    </w:p>
    <w:p w14:paraId="59C0BACD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1CB2E6D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AC0F146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6F4F6ED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EB1BC8A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39AB6D3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1649B6F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BABE8E9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D130896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E3D4971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03763EB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F8730AB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062D535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A9A17DE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492494F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B13353E" w14:textId="77777777" w:rsidR="00290794" w:rsidRPr="004D2FE0" w:rsidRDefault="00290794" w:rsidP="002907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</w:pPr>
      <w:r w:rsidRPr="004D2FE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tr-TR"/>
        </w:rPr>
        <w:t>Not:</w:t>
      </w:r>
      <w:r w:rsidRPr="004D2FE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tr-TR"/>
        </w:rPr>
        <w:t xml:space="preserve"> Form Bilgisayar Ortamında Doldurulup Varsa Diğer Ekleriyle Beraber Görev Yapılan Birime Teslim Edilecektir. Elden Personel Dairesi Başkanlığına Yapılan Başvurular Dikkate Alınmayacaktır.</w:t>
      </w:r>
    </w:p>
    <w:p w14:paraId="7AEE4152" w14:textId="77777777" w:rsidR="00692496" w:rsidRPr="004D2FE0" w:rsidRDefault="00692496" w:rsidP="00011100">
      <w:pPr>
        <w:tabs>
          <w:tab w:val="left" w:pos="8145"/>
        </w:tabs>
        <w:rPr>
          <w:rFonts w:ascii="Times New Roman" w:hAnsi="Times New Roman" w:cs="Times New Roman"/>
          <w:sz w:val="20"/>
          <w:szCs w:val="20"/>
        </w:rPr>
      </w:pPr>
    </w:p>
    <w:sectPr w:rsidR="00692496" w:rsidRPr="004D2FE0" w:rsidSect="008928B5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6717" w14:textId="77777777" w:rsidR="008147A1" w:rsidRDefault="008147A1" w:rsidP="00625423">
      <w:pPr>
        <w:spacing w:after="0" w:line="240" w:lineRule="auto"/>
      </w:pPr>
      <w:r>
        <w:separator/>
      </w:r>
    </w:p>
  </w:endnote>
  <w:endnote w:type="continuationSeparator" w:id="0">
    <w:p w14:paraId="275A2D2F" w14:textId="77777777" w:rsidR="008147A1" w:rsidRDefault="008147A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8598" w14:textId="77777777" w:rsidR="00E940E6" w:rsidRPr="00D94D71" w:rsidRDefault="00E940E6" w:rsidP="00E940E6">
    <w:pPr>
      <w:pStyle w:val="AltBilgi"/>
      <w:rPr>
        <w:sz w:val="2"/>
        <w:szCs w:val="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21690" w:rsidRPr="008928B5" w14:paraId="7613240C" w14:textId="77777777" w:rsidTr="00A21690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134CAF2" w14:textId="77777777" w:rsidR="00A21690" w:rsidRPr="008928B5" w:rsidRDefault="00A21690" w:rsidP="00A216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15A7EA2" w14:textId="77777777" w:rsidR="00A21690" w:rsidRPr="008928B5" w:rsidRDefault="00A21690" w:rsidP="00A216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7B8C2BA" w14:textId="77777777" w:rsidR="00A21690" w:rsidRPr="008928B5" w:rsidRDefault="00A21690" w:rsidP="00A216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21690" w:rsidRPr="008928B5" w14:paraId="58CA79AA" w14:textId="77777777" w:rsidTr="00A21690">
      <w:trPr>
        <w:trHeight w:val="397"/>
      </w:trPr>
      <w:tc>
        <w:tcPr>
          <w:tcW w:w="3448" w:type="dxa"/>
        </w:tcPr>
        <w:p w14:paraId="575ACF54" w14:textId="77777777" w:rsidR="00A21690" w:rsidRPr="008928B5" w:rsidRDefault="00290794" w:rsidP="00A216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51D0A3CE" w14:textId="77777777" w:rsidR="00A21690" w:rsidRPr="008928B5" w:rsidRDefault="00A21690" w:rsidP="00A216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4C28EAF4" w14:textId="77777777" w:rsidR="00A21690" w:rsidRPr="008928B5" w:rsidRDefault="00A21690" w:rsidP="00A216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AAA6598" w14:textId="77777777" w:rsidR="003A14EE" w:rsidRPr="008928B5" w:rsidRDefault="003A14EE" w:rsidP="00E940E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2F21" w14:textId="77777777" w:rsidR="008147A1" w:rsidRDefault="008147A1" w:rsidP="00625423">
      <w:pPr>
        <w:spacing w:after="0" w:line="240" w:lineRule="auto"/>
      </w:pPr>
      <w:r>
        <w:separator/>
      </w:r>
    </w:p>
  </w:footnote>
  <w:footnote w:type="continuationSeparator" w:id="0">
    <w:p w14:paraId="776C04A5" w14:textId="77777777" w:rsidR="008147A1" w:rsidRDefault="008147A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7D9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940E6" w:rsidRPr="00E02E4A" w14:paraId="6701BAF9" w14:textId="77777777" w:rsidTr="0029079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023D979" w14:textId="77777777" w:rsidR="00E940E6" w:rsidRPr="00E02E4A" w:rsidRDefault="00E940E6" w:rsidP="00E940E6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B918B48" wp14:editId="4999471C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A5AE0D6" w14:textId="77777777" w:rsidR="00E940E6" w:rsidRPr="008928B5" w:rsidRDefault="00E940E6" w:rsidP="00E940E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928B5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B70181B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6599DA5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6</w:t>
          </w:r>
        </w:p>
      </w:tc>
    </w:tr>
    <w:tr w:rsidR="00E940E6" w:rsidRPr="00E02E4A" w14:paraId="4729FC32" w14:textId="77777777" w:rsidTr="00290794">
      <w:trPr>
        <w:trHeight w:val="283"/>
        <w:jc w:val="center"/>
      </w:trPr>
      <w:tc>
        <w:tcPr>
          <w:tcW w:w="1276" w:type="dxa"/>
          <w:vMerge/>
          <w:vAlign w:val="center"/>
        </w:tcPr>
        <w:p w14:paraId="486EE25C" w14:textId="77777777" w:rsidR="00E940E6" w:rsidRPr="00E02E4A" w:rsidRDefault="00E940E6" w:rsidP="00E940E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3FCFB5D" w14:textId="77777777" w:rsidR="004D2FE0" w:rsidRDefault="00290794" w:rsidP="00E940E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928B5">
            <w:rPr>
              <w:rFonts w:ascii="Times New Roman" w:hAnsi="Times New Roman" w:cs="Times New Roman"/>
              <w:b/>
              <w:sz w:val="20"/>
              <w:szCs w:val="20"/>
            </w:rPr>
            <w:t xml:space="preserve">DOĞUM SONRASI AYLIKSIZ İZNE AYRILMA TALEP DİLEKÇESİ </w:t>
          </w:r>
        </w:p>
        <w:p w14:paraId="60EEBF95" w14:textId="0ED31C9A" w:rsidR="00E940E6" w:rsidRPr="008928B5" w:rsidRDefault="00290794" w:rsidP="00E940E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928B5">
            <w:rPr>
              <w:rFonts w:ascii="Times New Roman" w:hAnsi="Times New Roman" w:cs="Times New Roman"/>
              <w:b/>
              <w:sz w:val="20"/>
              <w:szCs w:val="20"/>
            </w:rPr>
            <w:t>(KADROLU-MEMUR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238A101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1857018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E940E6" w:rsidRPr="00E02E4A" w14:paraId="306B274C" w14:textId="77777777" w:rsidTr="00290794">
      <w:trPr>
        <w:trHeight w:val="283"/>
        <w:jc w:val="center"/>
      </w:trPr>
      <w:tc>
        <w:tcPr>
          <w:tcW w:w="1276" w:type="dxa"/>
          <w:vMerge/>
        </w:tcPr>
        <w:p w14:paraId="30BCDBD6" w14:textId="77777777" w:rsidR="00E940E6" w:rsidRPr="00E02E4A" w:rsidRDefault="00E940E6" w:rsidP="00E940E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84A7A21" w14:textId="77777777" w:rsidR="00E940E6" w:rsidRPr="00500D26" w:rsidRDefault="00E940E6" w:rsidP="00E940E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C3C3894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D535184" w14:textId="77777777" w:rsidR="00E940E6" w:rsidRPr="008928B5" w:rsidRDefault="00A21690" w:rsidP="00E940E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E940E6" w:rsidRPr="00E02E4A" w14:paraId="7030E014" w14:textId="77777777" w:rsidTr="0029079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9CF4948" w14:textId="77777777" w:rsidR="00E940E6" w:rsidRPr="00E02E4A" w:rsidRDefault="00E940E6" w:rsidP="00E940E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03B0B40" w14:textId="77777777" w:rsidR="00E940E6" w:rsidRPr="00E02E4A" w:rsidRDefault="00E940E6" w:rsidP="00E940E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42B63A7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F9AC97E" w14:textId="77777777" w:rsidR="00E940E6" w:rsidRPr="008928B5" w:rsidRDefault="00E940E6" w:rsidP="00E940E6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9079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9079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928B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E116278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4B71"/>
    <w:rsid w:val="00011100"/>
    <w:rsid w:val="0002771F"/>
    <w:rsid w:val="0007743B"/>
    <w:rsid w:val="00090450"/>
    <w:rsid w:val="001174CE"/>
    <w:rsid w:val="001308D0"/>
    <w:rsid w:val="001D616D"/>
    <w:rsid w:val="001E3BD6"/>
    <w:rsid w:val="00290794"/>
    <w:rsid w:val="002E1C9D"/>
    <w:rsid w:val="003A14EE"/>
    <w:rsid w:val="003A51AD"/>
    <w:rsid w:val="003F4C22"/>
    <w:rsid w:val="004D05ED"/>
    <w:rsid w:val="004D2FE0"/>
    <w:rsid w:val="00556B3E"/>
    <w:rsid w:val="0059492C"/>
    <w:rsid w:val="00625423"/>
    <w:rsid w:val="00677AAD"/>
    <w:rsid w:val="00692496"/>
    <w:rsid w:val="006A0B3D"/>
    <w:rsid w:val="006C376D"/>
    <w:rsid w:val="00750D8B"/>
    <w:rsid w:val="007E3A4A"/>
    <w:rsid w:val="008147A1"/>
    <w:rsid w:val="008928B5"/>
    <w:rsid w:val="008F3053"/>
    <w:rsid w:val="00973DE8"/>
    <w:rsid w:val="009C1FAE"/>
    <w:rsid w:val="00A21690"/>
    <w:rsid w:val="00AD3F21"/>
    <w:rsid w:val="00AE3D59"/>
    <w:rsid w:val="00B70A73"/>
    <w:rsid w:val="00CD0297"/>
    <w:rsid w:val="00CE7EF6"/>
    <w:rsid w:val="00D057B6"/>
    <w:rsid w:val="00E940E6"/>
    <w:rsid w:val="00F03839"/>
    <w:rsid w:val="00F5773F"/>
    <w:rsid w:val="00FB5B8E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B668"/>
  <w15:docId w15:val="{E7D4E7C4-4E35-4CFD-98BE-484A8DDB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9089-FF62-4816-A194-5839FFC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6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8:04:00Z</dcterms:created>
  <dcterms:modified xsi:type="dcterms:W3CDTF">2026-04-04T11:44:00Z</dcterms:modified>
</cp:coreProperties>
</file>